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3C776" w14:textId="0B93005A" w:rsidR="007B2117" w:rsidRDefault="00912DD8" w:rsidP="00E515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questionnaire is designed to help the Fees Team correctly assess</w:t>
      </w:r>
      <w:r w:rsidR="00D13E77">
        <w:rPr>
          <w:rFonts w:ascii="Arial" w:hAnsi="Arial" w:cs="Arial"/>
        </w:rPr>
        <w:t xml:space="preserve"> the fee status of </w:t>
      </w:r>
      <w:r>
        <w:rPr>
          <w:rFonts w:ascii="Arial" w:hAnsi="Arial" w:cs="Arial"/>
        </w:rPr>
        <w:t>an applicant</w:t>
      </w:r>
      <w:r w:rsidR="007F38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cases where</w:t>
      </w:r>
      <w:r w:rsidR="00322693">
        <w:rPr>
          <w:rFonts w:ascii="Arial" w:hAnsi="Arial" w:cs="Arial"/>
        </w:rPr>
        <w:t xml:space="preserve"> relevant</w:t>
      </w:r>
      <w:r>
        <w:rPr>
          <w:rFonts w:ascii="Arial" w:hAnsi="Arial" w:cs="Arial"/>
        </w:rPr>
        <w:t xml:space="preserve"> information held by the University is ins</w:t>
      </w:r>
      <w:r w:rsidR="00322693">
        <w:rPr>
          <w:rFonts w:ascii="Arial" w:hAnsi="Arial" w:cs="Arial"/>
        </w:rPr>
        <w:t>ufficient or inconclusive, or where an applicant</w:t>
      </w:r>
      <w:r w:rsidR="00D13E77">
        <w:rPr>
          <w:rFonts w:ascii="Arial" w:hAnsi="Arial" w:cs="Arial"/>
        </w:rPr>
        <w:t xml:space="preserve"> or student</w:t>
      </w:r>
      <w:r w:rsidR="00322693">
        <w:rPr>
          <w:rFonts w:ascii="Arial" w:hAnsi="Arial" w:cs="Arial"/>
        </w:rPr>
        <w:t xml:space="preserve"> would like to have </w:t>
      </w:r>
      <w:r w:rsidR="007F38D8">
        <w:rPr>
          <w:rFonts w:ascii="Arial" w:hAnsi="Arial" w:cs="Arial"/>
        </w:rPr>
        <w:t>their fee status reassessed</w:t>
      </w:r>
      <w:r w:rsidR="00EB0503">
        <w:rPr>
          <w:rFonts w:ascii="Arial" w:hAnsi="Arial" w:cs="Arial"/>
        </w:rPr>
        <w:t>.</w:t>
      </w:r>
      <w:r w:rsidR="007F38D8">
        <w:rPr>
          <w:rFonts w:ascii="Arial" w:hAnsi="Arial" w:cs="Arial"/>
        </w:rPr>
        <w:t xml:space="preserve"> </w:t>
      </w:r>
      <w:r w:rsidR="00D13E77">
        <w:rPr>
          <w:rFonts w:ascii="Arial" w:hAnsi="Arial" w:cs="Arial"/>
        </w:rPr>
        <w:t xml:space="preserve">Only those who have </w:t>
      </w:r>
      <w:r w:rsidR="007F38D8">
        <w:rPr>
          <w:rFonts w:ascii="Arial" w:hAnsi="Arial" w:cs="Arial"/>
        </w:rPr>
        <w:t>made an application to study at the University</w:t>
      </w:r>
      <w:r w:rsidR="0047415F">
        <w:rPr>
          <w:rFonts w:ascii="Arial" w:hAnsi="Arial" w:cs="Arial"/>
        </w:rPr>
        <w:t xml:space="preserve"> of Oxford</w:t>
      </w:r>
      <w:r w:rsidR="007F38D8">
        <w:rPr>
          <w:rFonts w:ascii="Arial" w:hAnsi="Arial" w:cs="Arial"/>
        </w:rPr>
        <w:t xml:space="preserve"> or who are already students</w:t>
      </w:r>
      <w:r w:rsidR="00D13E77">
        <w:rPr>
          <w:rFonts w:ascii="Arial" w:hAnsi="Arial" w:cs="Arial"/>
        </w:rPr>
        <w:t xml:space="preserve"> </w:t>
      </w:r>
      <w:r w:rsidR="0047415F">
        <w:rPr>
          <w:rFonts w:ascii="Arial" w:hAnsi="Arial" w:cs="Arial"/>
        </w:rPr>
        <w:t xml:space="preserve">here </w:t>
      </w:r>
      <w:r w:rsidR="00532EF9">
        <w:rPr>
          <w:rFonts w:ascii="Arial" w:hAnsi="Arial" w:cs="Arial"/>
        </w:rPr>
        <w:t>may have their fee status assessed</w:t>
      </w:r>
      <w:r w:rsidR="007F38D8">
        <w:rPr>
          <w:rFonts w:ascii="Arial" w:hAnsi="Arial" w:cs="Arial"/>
        </w:rPr>
        <w:t xml:space="preserve">. </w:t>
      </w:r>
      <w:r w:rsidR="007F38D8" w:rsidRPr="009F7EC1">
        <w:rPr>
          <w:rFonts w:ascii="Arial" w:hAnsi="Arial" w:cs="Arial"/>
          <w:b/>
        </w:rPr>
        <w:t>Please do not submit this questionnaire</w:t>
      </w:r>
      <w:r w:rsidR="00EB0503">
        <w:rPr>
          <w:rFonts w:ascii="Arial" w:hAnsi="Arial" w:cs="Arial"/>
          <w:b/>
        </w:rPr>
        <w:t xml:space="preserve"> </w:t>
      </w:r>
      <w:r w:rsidR="007F38D8" w:rsidRPr="009F7EC1">
        <w:rPr>
          <w:rFonts w:ascii="Arial" w:hAnsi="Arial" w:cs="Arial"/>
          <w:b/>
        </w:rPr>
        <w:t>if you have not made an application</w:t>
      </w:r>
      <w:r w:rsidR="00186B4E">
        <w:rPr>
          <w:rFonts w:ascii="Arial" w:hAnsi="Arial" w:cs="Arial"/>
          <w:b/>
        </w:rPr>
        <w:t>.</w:t>
      </w:r>
    </w:p>
    <w:p w14:paraId="7A909B6A" w14:textId="77777777" w:rsidR="007B2117" w:rsidRDefault="007B2117" w:rsidP="00E515BF">
      <w:pPr>
        <w:spacing w:after="0"/>
        <w:rPr>
          <w:rFonts w:ascii="Arial" w:hAnsi="Arial" w:cs="Arial"/>
        </w:rPr>
      </w:pPr>
    </w:p>
    <w:p w14:paraId="28F4543A" w14:textId="218127C8" w:rsidR="00D13E9C" w:rsidRDefault="00EB0503" w:rsidP="00E515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f you have completed the questionnaire and assembled the relevant evidence, please return this to </w:t>
      </w:r>
      <w:hyperlink r:id="rId8" w:history="1">
        <w:r w:rsidRPr="003C7A95">
          <w:rPr>
            <w:rStyle w:val="Hyperlink"/>
            <w:rFonts w:ascii="Arial" w:hAnsi="Arial" w:cs="Arial"/>
          </w:rPr>
          <w:t>fees.clerk@admin.ox.ac.uk</w:t>
        </w:r>
      </w:hyperlink>
      <w:r>
        <w:rPr>
          <w:rFonts w:ascii="Arial" w:hAnsi="Arial" w:cs="Arial"/>
        </w:rPr>
        <w:t xml:space="preserve">. If you have been asked to complete the questionnaire by the University, </w:t>
      </w:r>
      <w:r w:rsidRPr="009F7EC1">
        <w:rPr>
          <w:rFonts w:ascii="Arial" w:hAnsi="Arial" w:cs="Arial"/>
          <w:b/>
        </w:rPr>
        <w:t xml:space="preserve">please return </w:t>
      </w:r>
      <w:r w:rsidR="002315F8">
        <w:rPr>
          <w:rFonts w:ascii="Arial" w:hAnsi="Arial" w:cs="Arial"/>
          <w:b/>
        </w:rPr>
        <w:t>it</w:t>
      </w:r>
      <w:r w:rsidRPr="009F7EC1">
        <w:rPr>
          <w:rFonts w:ascii="Arial" w:hAnsi="Arial" w:cs="Arial"/>
          <w:b/>
        </w:rPr>
        <w:t xml:space="preserve"> within </w:t>
      </w:r>
      <w:r w:rsidR="003A532A">
        <w:rPr>
          <w:rFonts w:ascii="Arial" w:hAnsi="Arial" w:cs="Arial"/>
          <w:b/>
        </w:rPr>
        <w:t>10 working days</w:t>
      </w:r>
      <w:r>
        <w:rPr>
          <w:rFonts w:ascii="Arial" w:hAnsi="Arial" w:cs="Arial"/>
        </w:rPr>
        <w:t xml:space="preserve"> in order to ensure that your fee status is assessed in a timely manner.</w:t>
      </w:r>
      <w:r w:rsidR="00934B73" w:rsidRPr="00EB7C54">
        <w:rPr>
          <w:rFonts w:ascii="Arial" w:hAnsi="Arial" w:cs="Arial"/>
        </w:rPr>
        <w:t xml:space="preserve"> </w:t>
      </w:r>
    </w:p>
    <w:p w14:paraId="4050034C" w14:textId="77777777" w:rsidR="00D13E9C" w:rsidRDefault="00D13E9C" w:rsidP="00E515BF">
      <w:pPr>
        <w:spacing w:after="0"/>
        <w:rPr>
          <w:rFonts w:ascii="Arial" w:hAnsi="Arial" w:cs="Arial"/>
        </w:rPr>
      </w:pPr>
    </w:p>
    <w:p w14:paraId="7DEDD3B9" w14:textId="446C5506" w:rsidR="00934B73" w:rsidRDefault="00934B73" w:rsidP="00EB0503">
      <w:pPr>
        <w:spacing w:after="0"/>
        <w:rPr>
          <w:rFonts w:ascii="Arial" w:hAnsi="Arial" w:cs="Arial"/>
        </w:rPr>
      </w:pPr>
      <w:r w:rsidRPr="00EB7C54">
        <w:rPr>
          <w:rFonts w:ascii="Arial" w:hAnsi="Arial" w:cs="Arial"/>
        </w:rPr>
        <w:t>If any further information</w:t>
      </w:r>
      <w:r w:rsidR="00471EC5">
        <w:rPr>
          <w:rFonts w:ascii="Arial" w:hAnsi="Arial" w:cs="Arial"/>
        </w:rPr>
        <w:t xml:space="preserve"> or </w:t>
      </w:r>
      <w:r w:rsidRPr="00EB7C54">
        <w:rPr>
          <w:rFonts w:ascii="Arial" w:hAnsi="Arial" w:cs="Arial"/>
        </w:rPr>
        <w:t>evidence is required, we will contact you. Any decisions made will be based on the information and evidence you provide and the government regulations currently in force.</w:t>
      </w:r>
      <w:r w:rsidR="002315F8">
        <w:rPr>
          <w:rFonts w:ascii="Arial" w:hAnsi="Arial" w:cs="Arial"/>
        </w:rPr>
        <w:t xml:space="preserve"> Your</w:t>
      </w:r>
      <w:r w:rsidRPr="00EB7C54">
        <w:rPr>
          <w:rFonts w:ascii="Arial" w:hAnsi="Arial" w:cs="Arial"/>
        </w:rPr>
        <w:t xml:space="preserve"> </w:t>
      </w:r>
      <w:r w:rsidR="002315F8">
        <w:rPr>
          <w:rFonts w:ascii="Arial" w:hAnsi="Arial" w:cs="Arial"/>
        </w:rPr>
        <w:t>f</w:t>
      </w:r>
      <w:r w:rsidRPr="00EB7C54">
        <w:rPr>
          <w:rFonts w:ascii="Arial" w:hAnsi="Arial" w:cs="Arial"/>
        </w:rPr>
        <w:t>ee status assessment may change if the information provided is incorrect or incomplete</w:t>
      </w:r>
      <w:r w:rsidR="00322693">
        <w:rPr>
          <w:rFonts w:ascii="Arial" w:hAnsi="Arial" w:cs="Arial"/>
        </w:rPr>
        <w:t xml:space="preserve"> or</w:t>
      </w:r>
      <w:r w:rsidR="00322693" w:rsidRPr="00EB7C54">
        <w:rPr>
          <w:rFonts w:ascii="Arial" w:hAnsi="Arial" w:cs="Arial"/>
        </w:rPr>
        <w:t xml:space="preserve"> </w:t>
      </w:r>
      <w:r w:rsidRPr="00EB7C54">
        <w:rPr>
          <w:rFonts w:ascii="Arial" w:hAnsi="Arial" w:cs="Arial"/>
        </w:rPr>
        <w:t>if there are changes to your circumstances</w:t>
      </w:r>
      <w:r w:rsidR="00322693">
        <w:rPr>
          <w:rFonts w:ascii="Arial" w:hAnsi="Arial" w:cs="Arial"/>
        </w:rPr>
        <w:t>.</w:t>
      </w:r>
      <w:r w:rsidR="00471EC5">
        <w:rPr>
          <w:rFonts w:ascii="Arial" w:hAnsi="Arial" w:cs="Arial"/>
          <w:b/>
        </w:rPr>
        <w:t xml:space="preserve"> </w:t>
      </w:r>
    </w:p>
    <w:p w14:paraId="27E05C37" w14:textId="77777777" w:rsidR="00AE3CA1" w:rsidRPr="00EB7C54" w:rsidRDefault="00AE3CA1" w:rsidP="00E515BF">
      <w:pPr>
        <w:spacing w:after="0"/>
        <w:rPr>
          <w:rFonts w:ascii="Arial" w:hAnsi="Arial" w:cs="Arial"/>
        </w:rPr>
      </w:pPr>
    </w:p>
    <w:p w14:paraId="73F8A5AA" w14:textId="72DFE823" w:rsidR="00D13E9C" w:rsidRDefault="004B586F" w:rsidP="009F7EC1">
      <w:pPr>
        <w:spacing w:after="0"/>
        <w:rPr>
          <w:rFonts w:ascii="Arial" w:hAnsi="Arial" w:cs="Arial"/>
        </w:rPr>
      </w:pPr>
      <w:r w:rsidRPr="00CE4A8D">
        <w:rPr>
          <w:rFonts w:ascii="Arial" w:hAnsi="Arial" w:cs="Arial"/>
        </w:rPr>
        <w:t>Please</w:t>
      </w:r>
      <w:r>
        <w:rPr>
          <w:rFonts w:ascii="Arial" w:hAnsi="Arial" w:cs="Arial"/>
        </w:rPr>
        <w:t xml:space="preserve"> ensure that you have submitted all the relevant evidence by </w:t>
      </w:r>
      <w:r w:rsidR="00AE3CA1">
        <w:rPr>
          <w:rFonts w:ascii="Arial" w:hAnsi="Arial" w:cs="Arial"/>
        </w:rPr>
        <w:t xml:space="preserve">referring to and </w:t>
      </w:r>
      <w:r>
        <w:rPr>
          <w:rFonts w:ascii="Arial" w:hAnsi="Arial" w:cs="Arial"/>
        </w:rPr>
        <w:t xml:space="preserve">filling out the checklist in section H of this form. </w:t>
      </w:r>
      <w:r w:rsidR="00934B73" w:rsidRPr="00EB7C54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send us scans or photographs of the required documents and </w:t>
      </w:r>
      <w:r w:rsidR="00934B73" w:rsidRPr="00EB7C54">
        <w:rPr>
          <w:rFonts w:ascii="Arial" w:hAnsi="Arial" w:cs="Arial"/>
        </w:rPr>
        <w:t xml:space="preserve">do </w:t>
      </w:r>
      <w:r w:rsidR="00934B73" w:rsidRPr="00EB7C54">
        <w:rPr>
          <w:rFonts w:ascii="Arial" w:hAnsi="Arial" w:cs="Arial"/>
          <w:b/>
        </w:rPr>
        <w:t>not</w:t>
      </w:r>
      <w:r w:rsidR="00934B73" w:rsidRPr="00EB7C54">
        <w:rPr>
          <w:rFonts w:ascii="Arial" w:hAnsi="Arial" w:cs="Arial"/>
        </w:rPr>
        <w:t xml:space="preserve"> submit original documents as we cannot guarantee that these will be returned. Documents not in English should be accompanied by a translation</w:t>
      </w:r>
      <w:r w:rsidR="00AE3CA1">
        <w:rPr>
          <w:rFonts w:ascii="Arial" w:hAnsi="Arial" w:cs="Arial"/>
        </w:rPr>
        <w:t>.</w:t>
      </w:r>
      <w:r w:rsidR="009F7EC1">
        <w:rPr>
          <w:rFonts w:ascii="Arial" w:hAnsi="Arial" w:cs="Arial"/>
        </w:rPr>
        <w:t xml:space="preserve"> If we require a notarised translation, we will request this later.</w:t>
      </w:r>
    </w:p>
    <w:p w14:paraId="24F854EF" w14:textId="77777777" w:rsidR="00D13E9C" w:rsidRDefault="00D13E9C" w:rsidP="00223594">
      <w:pPr>
        <w:spacing w:after="0"/>
        <w:rPr>
          <w:rFonts w:ascii="Arial" w:hAnsi="Arial" w:cs="Arial"/>
        </w:rPr>
      </w:pPr>
    </w:p>
    <w:p w14:paraId="40E2636A" w14:textId="7C27365D" w:rsidR="003A532A" w:rsidRDefault="00AE3CA1" w:rsidP="00E515B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34B73" w:rsidRPr="00EB7C54">
        <w:rPr>
          <w:rFonts w:ascii="Arial" w:hAnsi="Arial" w:cs="Arial"/>
        </w:rPr>
        <w:t>his questionnaire should be completed after reading the UKCISA guidance on assessing tuition fee status (</w:t>
      </w:r>
      <w:hyperlink r:id="rId9" w:history="1">
        <w:r w:rsidR="004B586F" w:rsidRPr="00B17715">
          <w:rPr>
            <w:rStyle w:val="Hyperlink"/>
            <w:rFonts w:ascii="Arial" w:hAnsi="Arial" w:cs="Arial"/>
          </w:rPr>
          <w:t>http://www.ukcisa.org.uk/student/info_sheets/tuition_fees_ewni.php</w:t>
        </w:r>
      </w:hyperlink>
      <w:r w:rsidR="004B586F">
        <w:rPr>
          <w:rFonts w:ascii="Arial" w:hAnsi="Arial" w:cs="Arial"/>
        </w:rPr>
        <w:t xml:space="preserve"> and </w:t>
      </w:r>
      <w:hyperlink r:id="rId10" w:anchor="RL" w:history="1">
        <w:r w:rsidR="004B586F" w:rsidRPr="00773ABF">
          <w:rPr>
            <w:rStyle w:val="Hyperlink"/>
            <w:rFonts w:ascii="Arial" w:hAnsi="Arial" w:cs="Arial"/>
          </w:rPr>
          <w:t>https://www.ukcisa.org.uk/Information--Advice/Fees-and-Money/England-fee-status#RL</w:t>
        </w:r>
      </w:hyperlink>
      <w:r w:rsidR="00934B73" w:rsidRPr="00EB7C54">
        <w:rPr>
          <w:rFonts w:ascii="Arial" w:hAnsi="Arial" w:cs="Arial"/>
        </w:rPr>
        <w:t>).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5239"/>
      </w:tblGrid>
      <w:tr w:rsidR="00934B73" w:rsidRPr="00EB7C54" w14:paraId="1047A3C6" w14:textId="77777777" w:rsidTr="00223594">
        <w:tc>
          <w:tcPr>
            <w:tcW w:w="9356" w:type="dxa"/>
            <w:gridSpan w:val="2"/>
            <w:shd w:val="clear" w:color="auto" w:fill="A6A6A6"/>
          </w:tcPr>
          <w:p w14:paraId="12819541" w14:textId="77777777" w:rsidR="00934B73" w:rsidRPr="00EB7C54" w:rsidRDefault="00934B73" w:rsidP="00934B73">
            <w:pPr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About you</w:t>
            </w:r>
          </w:p>
        </w:tc>
      </w:tr>
      <w:tr w:rsidR="00934B73" w:rsidRPr="00EB7C54" w14:paraId="1903FDE8" w14:textId="77777777" w:rsidTr="00223594">
        <w:trPr>
          <w:trHeight w:val="510"/>
        </w:trPr>
        <w:tc>
          <w:tcPr>
            <w:tcW w:w="4117" w:type="dxa"/>
            <w:shd w:val="clear" w:color="auto" w:fill="D9D9D9"/>
          </w:tcPr>
          <w:p w14:paraId="2762AF82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Full name</w:t>
            </w:r>
          </w:p>
        </w:tc>
        <w:tc>
          <w:tcPr>
            <w:tcW w:w="5239" w:type="dxa"/>
          </w:tcPr>
          <w:p w14:paraId="0FF3DA22" w14:textId="77777777" w:rsidR="00B17715" w:rsidRPr="00EB7C54" w:rsidRDefault="00934B73" w:rsidP="00B14247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bookmarkStart w:id="1" w:name="_GoBack"/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bookmarkEnd w:id="1"/>
            <w:r w:rsidRPr="00EB7C5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34B73" w:rsidRPr="00EB7C54" w14:paraId="1A9720F2" w14:textId="77777777" w:rsidTr="00223594">
        <w:tc>
          <w:tcPr>
            <w:tcW w:w="4117" w:type="dxa"/>
            <w:shd w:val="clear" w:color="auto" w:fill="D9D9D9"/>
          </w:tcPr>
          <w:p w14:paraId="49305F8F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Date of birth</w:t>
            </w:r>
          </w:p>
        </w:tc>
        <w:tc>
          <w:tcPr>
            <w:tcW w:w="5239" w:type="dxa"/>
          </w:tcPr>
          <w:p w14:paraId="5FCEC637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934B73" w:rsidRPr="00EB7C54" w14:paraId="25ABD21B" w14:textId="77777777" w:rsidTr="00223594">
        <w:tc>
          <w:tcPr>
            <w:tcW w:w="4117" w:type="dxa"/>
            <w:shd w:val="clear" w:color="auto" w:fill="D9D9D9"/>
          </w:tcPr>
          <w:p w14:paraId="32D7AC25" w14:textId="3E1DB8C7" w:rsidR="00934B73" w:rsidRPr="00EB7C54" w:rsidRDefault="00934B73" w:rsidP="00B14247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Nationality</w:t>
            </w:r>
          </w:p>
        </w:tc>
        <w:tc>
          <w:tcPr>
            <w:tcW w:w="5239" w:type="dxa"/>
          </w:tcPr>
          <w:p w14:paraId="16F3E52E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62BEF1AA" w14:textId="77777777" w:rsidTr="00223594">
        <w:tc>
          <w:tcPr>
            <w:tcW w:w="4117" w:type="dxa"/>
            <w:shd w:val="clear" w:color="auto" w:fill="D9D9D9"/>
          </w:tcPr>
          <w:p w14:paraId="4BA818B8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Other nationalities</w:t>
            </w:r>
          </w:p>
        </w:tc>
        <w:tc>
          <w:tcPr>
            <w:tcW w:w="5239" w:type="dxa"/>
          </w:tcPr>
          <w:p w14:paraId="0AC92C8E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25B39D8E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5249FBCC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Correspondence address</w:t>
            </w:r>
          </w:p>
          <w:p w14:paraId="7B4D904E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</w:p>
          <w:p w14:paraId="69A60050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14:paraId="2066E032" w14:textId="77777777" w:rsidR="00CE2E0B" w:rsidRPr="00EB7C54" w:rsidRDefault="00934B73" w:rsidP="000F723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2309040C" w14:textId="77777777" w:rsidTr="00223594">
        <w:tc>
          <w:tcPr>
            <w:tcW w:w="4117" w:type="dxa"/>
            <w:shd w:val="clear" w:color="auto" w:fill="D9D9D9"/>
          </w:tcPr>
          <w:p w14:paraId="76B01DAF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Email address</w:t>
            </w:r>
          </w:p>
        </w:tc>
        <w:tc>
          <w:tcPr>
            <w:tcW w:w="5239" w:type="dxa"/>
          </w:tcPr>
          <w:p w14:paraId="5D6FBF41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3C89C7F5" w14:textId="77777777" w:rsidTr="00223594">
        <w:tc>
          <w:tcPr>
            <w:tcW w:w="9356" w:type="dxa"/>
            <w:gridSpan w:val="2"/>
            <w:shd w:val="clear" w:color="auto" w:fill="A6A6A6"/>
          </w:tcPr>
          <w:p w14:paraId="2BECF543" w14:textId="77777777" w:rsidR="00934B73" w:rsidRPr="00EB7C54" w:rsidRDefault="00934B73" w:rsidP="00934B73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About your course</w:t>
            </w:r>
          </w:p>
        </w:tc>
      </w:tr>
      <w:tr w:rsidR="00934B73" w:rsidRPr="00EB7C54" w14:paraId="4692766B" w14:textId="77777777" w:rsidTr="009F7EC1">
        <w:trPr>
          <w:trHeight w:val="510"/>
        </w:trPr>
        <w:tc>
          <w:tcPr>
            <w:tcW w:w="4117" w:type="dxa"/>
            <w:shd w:val="clear" w:color="auto" w:fill="D9D9D9"/>
          </w:tcPr>
          <w:p w14:paraId="0CC8D9D3" w14:textId="12D987AB" w:rsidR="00471EC5" w:rsidRPr="00EB7C54" w:rsidRDefault="00934B73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Course applied for (e.g. BA History</w:t>
            </w:r>
            <w:r w:rsidR="00A40BB0">
              <w:rPr>
                <w:rFonts w:ascii="Arial" w:hAnsi="Arial" w:cs="Arial"/>
              </w:rPr>
              <w:t>)</w:t>
            </w:r>
          </w:p>
        </w:tc>
        <w:tc>
          <w:tcPr>
            <w:tcW w:w="5239" w:type="dxa"/>
          </w:tcPr>
          <w:p w14:paraId="105922A3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56C90D80" w14:textId="77777777" w:rsidTr="00223594">
        <w:tc>
          <w:tcPr>
            <w:tcW w:w="4117" w:type="dxa"/>
            <w:shd w:val="clear" w:color="auto" w:fill="D9D9D9"/>
          </w:tcPr>
          <w:p w14:paraId="7BD5D157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College (if known)</w:t>
            </w:r>
          </w:p>
        </w:tc>
        <w:tc>
          <w:tcPr>
            <w:tcW w:w="5239" w:type="dxa"/>
          </w:tcPr>
          <w:p w14:paraId="54CCFB14" w14:textId="77777777" w:rsidR="00934B73" w:rsidRPr="00EB7C54" w:rsidRDefault="00934B73" w:rsidP="00637EA1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76270ACC" w14:textId="77777777" w:rsidTr="00223594">
        <w:tc>
          <w:tcPr>
            <w:tcW w:w="4117" w:type="dxa"/>
            <w:shd w:val="clear" w:color="auto" w:fill="D9D9D9"/>
          </w:tcPr>
          <w:p w14:paraId="7A17BC2A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Course start date</w:t>
            </w:r>
          </w:p>
        </w:tc>
        <w:tc>
          <w:tcPr>
            <w:tcW w:w="5239" w:type="dxa"/>
          </w:tcPr>
          <w:p w14:paraId="7B9AA133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7FD26519" w14:textId="77777777" w:rsidTr="00223594">
        <w:tc>
          <w:tcPr>
            <w:tcW w:w="9356" w:type="dxa"/>
            <w:gridSpan w:val="2"/>
            <w:shd w:val="clear" w:color="auto" w:fill="A6A6A6"/>
          </w:tcPr>
          <w:p w14:paraId="52D63C41" w14:textId="77777777" w:rsidR="00934B73" w:rsidRPr="00EB7C54" w:rsidRDefault="00934B73" w:rsidP="00934B73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lastRenderedPageBreak/>
              <w:br w:type="page"/>
            </w:r>
            <w:r w:rsidRPr="00EB7C54">
              <w:rPr>
                <w:rFonts w:ascii="Arial" w:hAnsi="Arial" w:cs="Arial"/>
              </w:rPr>
              <w:br w:type="page"/>
              <w:t>About your family</w:t>
            </w:r>
          </w:p>
        </w:tc>
      </w:tr>
      <w:tr w:rsidR="00934B73" w:rsidRPr="00EB7C54" w14:paraId="6426B153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457D67F8" w14:textId="4A52FD2A" w:rsidR="00934B73" w:rsidRPr="00EB7C54" w:rsidRDefault="00484C3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</w:t>
            </w:r>
            <w:r w:rsidR="003A532A">
              <w:rPr>
                <w:rFonts w:ascii="Arial" w:hAnsi="Arial" w:cs="Arial"/>
              </w:rPr>
              <w:t>parents/guardians</w:t>
            </w:r>
            <w:r>
              <w:rPr>
                <w:rFonts w:ascii="Arial" w:hAnsi="Arial" w:cs="Arial"/>
              </w:rPr>
              <w:t xml:space="preserve"> or spouse/civil partner </w:t>
            </w:r>
            <w:r w:rsidR="003A532A">
              <w:rPr>
                <w:rFonts w:ascii="Arial" w:hAnsi="Arial" w:cs="Arial"/>
              </w:rPr>
              <w:t xml:space="preserve">are </w:t>
            </w:r>
            <w:r>
              <w:rPr>
                <w:rFonts w:ascii="Arial" w:hAnsi="Arial" w:cs="Arial"/>
              </w:rPr>
              <w:t>a UK or EU national, or an EEA or Swiss national, please give details</w:t>
            </w:r>
          </w:p>
        </w:tc>
        <w:tc>
          <w:tcPr>
            <w:tcW w:w="5239" w:type="dxa"/>
          </w:tcPr>
          <w:p w14:paraId="770A608B" w14:textId="77777777" w:rsidR="00D43114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66803D4F" w14:textId="77777777" w:rsidTr="00223594">
        <w:tc>
          <w:tcPr>
            <w:tcW w:w="9356" w:type="dxa"/>
            <w:gridSpan w:val="2"/>
            <w:shd w:val="clear" w:color="auto" w:fill="A6A6A6"/>
          </w:tcPr>
          <w:p w14:paraId="4F14A810" w14:textId="77777777" w:rsidR="00934B73" w:rsidRPr="00EB7C54" w:rsidRDefault="00934B73" w:rsidP="00934B73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About your residency</w:t>
            </w:r>
          </w:p>
        </w:tc>
      </w:tr>
      <w:tr w:rsidR="00986EB9" w:rsidRPr="00EB7C54" w14:paraId="4C170515" w14:textId="77777777" w:rsidTr="00223594">
        <w:trPr>
          <w:trHeight w:val="1304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0BCF52F" w14:textId="3DA8C81B" w:rsidR="00986EB9" w:rsidRPr="00EB7C54" w:rsidRDefault="00986EB9" w:rsidP="0022359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details of where you have lived over the </w:t>
            </w:r>
            <w:r w:rsidR="0047415F">
              <w:rPr>
                <w:rFonts w:ascii="Arial" w:hAnsi="Arial" w:cs="Arial"/>
              </w:rPr>
              <w:t>ten</w:t>
            </w:r>
            <w:r w:rsidR="00AE3C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ars prior to the start of your intended course. Please give </w:t>
            </w:r>
            <w:r w:rsidRPr="00CE4A8D">
              <w:rPr>
                <w:rFonts w:ascii="Arial" w:hAnsi="Arial" w:cs="Arial"/>
              </w:rPr>
              <w:t>approximate dates for</w:t>
            </w:r>
            <w:r>
              <w:rPr>
                <w:rFonts w:ascii="Arial" w:hAnsi="Arial" w:cs="Arial"/>
              </w:rPr>
              <w:t xml:space="preserve"> your residency in</w:t>
            </w:r>
            <w:r w:rsidRPr="00CE4A8D">
              <w:rPr>
                <w:rFonts w:ascii="Arial" w:hAnsi="Arial" w:cs="Arial"/>
              </w:rPr>
              <w:t xml:space="preserve"> each location</w:t>
            </w:r>
            <w:r>
              <w:rPr>
                <w:rFonts w:ascii="Arial" w:hAnsi="Arial" w:cs="Arial"/>
              </w:rPr>
              <w:t xml:space="preserve"> and a summary of your purpose or reason for residency. If you are or have been ordinarily resident in two countries concurrently, please provide details of this as above.</w:t>
            </w:r>
            <w:r w:rsidR="00AE3CA1">
              <w:rPr>
                <w:rFonts w:ascii="Arial" w:hAnsi="Arial" w:cs="Arial"/>
              </w:rPr>
              <w:t xml:space="preserve"> You may supply further details on a separate sheet if necessary.</w:t>
            </w:r>
          </w:p>
        </w:tc>
      </w:tr>
      <w:tr w:rsidR="00934B73" w:rsidRPr="00EB7C54" w14:paraId="5D25223D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498EE61E" w14:textId="37309C0C" w:rsidR="00934B73" w:rsidRPr="00EB7C54" w:rsidRDefault="00934B73" w:rsidP="0054114E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Where do you currently live</w:t>
            </w:r>
            <w:r w:rsidR="00986EB9">
              <w:rPr>
                <w:rFonts w:ascii="Arial" w:hAnsi="Arial" w:cs="Arial"/>
              </w:rPr>
              <w:t xml:space="preserve"> and what is your main reason for residency? How long have you lived there?</w:t>
            </w:r>
          </w:p>
        </w:tc>
        <w:tc>
          <w:tcPr>
            <w:tcW w:w="5239" w:type="dxa"/>
          </w:tcPr>
          <w:p w14:paraId="0A1EDD86" w14:textId="77777777" w:rsidR="00960BC0" w:rsidRPr="00EB7C54" w:rsidRDefault="00934B73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113D3FB1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749F5FB7" w14:textId="3619BA74" w:rsidR="00934B73" w:rsidRPr="00EB7C54" w:rsidRDefault="00986EB9" w:rsidP="00637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 (if relevant)</w:t>
            </w:r>
          </w:p>
        </w:tc>
        <w:tc>
          <w:tcPr>
            <w:tcW w:w="5239" w:type="dxa"/>
          </w:tcPr>
          <w:p w14:paraId="2127DC5A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86EB9" w:rsidRPr="00EB7C54" w14:paraId="4DF1A8A5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75C1185A" w14:textId="77777777" w:rsidR="00986EB9" w:rsidRPr="00EB7C54" w:rsidRDefault="00986EB9" w:rsidP="00637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</w:t>
            </w:r>
          </w:p>
        </w:tc>
        <w:tc>
          <w:tcPr>
            <w:tcW w:w="5239" w:type="dxa"/>
          </w:tcPr>
          <w:p w14:paraId="0BD03799" w14:textId="77777777" w:rsidR="00986EB9" w:rsidRPr="00EB7C54" w:rsidRDefault="00512416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86EB9" w:rsidRPr="00EB7C54" w14:paraId="1C42A1F6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4ADFA765" w14:textId="77777777" w:rsidR="00986EB9" w:rsidRPr="00EB7C54" w:rsidRDefault="00986EB9" w:rsidP="00637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</w:t>
            </w:r>
          </w:p>
        </w:tc>
        <w:tc>
          <w:tcPr>
            <w:tcW w:w="5239" w:type="dxa"/>
          </w:tcPr>
          <w:p w14:paraId="0125A549" w14:textId="77777777" w:rsidR="00986EB9" w:rsidRPr="00EB7C54" w:rsidRDefault="00512416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47415F" w:rsidRPr="00EB7C54" w14:paraId="72524CA5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7C1EA8B9" w14:textId="64B29FB5" w:rsidR="0047415F" w:rsidRDefault="0047415F" w:rsidP="00637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</w:t>
            </w:r>
          </w:p>
        </w:tc>
        <w:tc>
          <w:tcPr>
            <w:tcW w:w="5239" w:type="dxa"/>
          </w:tcPr>
          <w:p w14:paraId="3F3BC070" w14:textId="256E80EA" w:rsidR="00742830" w:rsidRPr="00EB7C54" w:rsidRDefault="0047415F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742830" w:rsidRPr="00EB7C54" w14:paraId="605EC3F6" w14:textId="77777777" w:rsidTr="00AE618F">
        <w:trPr>
          <w:trHeight w:val="1644"/>
        </w:trPr>
        <w:tc>
          <w:tcPr>
            <w:tcW w:w="4117" w:type="dxa"/>
            <w:shd w:val="clear" w:color="auto" w:fill="D9D9D9"/>
          </w:tcPr>
          <w:p w14:paraId="6C10C7AA" w14:textId="603D6A07" w:rsidR="00742830" w:rsidRDefault="00742830" w:rsidP="00637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</w:t>
            </w:r>
          </w:p>
        </w:tc>
        <w:tc>
          <w:tcPr>
            <w:tcW w:w="5239" w:type="dxa"/>
          </w:tcPr>
          <w:p w14:paraId="5AC8B1ED" w14:textId="55807FD0" w:rsidR="00742830" w:rsidRPr="00EB7C54" w:rsidRDefault="00742830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CE2E0B" w:rsidRPr="00EB7C54" w14:paraId="30327B0E" w14:textId="77777777" w:rsidTr="006B581B">
        <w:tc>
          <w:tcPr>
            <w:tcW w:w="9356" w:type="dxa"/>
            <w:gridSpan w:val="2"/>
            <w:shd w:val="clear" w:color="auto" w:fill="A6A6A6"/>
          </w:tcPr>
          <w:p w14:paraId="2ECE0214" w14:textId="77777777" w:rsidR="00CE2E0B" w:rsidRPr="00EB7C54" w:rsidRDefault="00CE2E0B" w:rsidP="00934B73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mporary absence</w:t>
            </w:r>
          </w:p>
        </w:tc>
      </w:tr>
      <w:tr w:rsidR="00CE2E0B" w:rsidRPr="00EB7C54" w14:paraId="05FF352D" w14:textId="77777777" w:rsidTr="00223594">
        <w:trPr>
          <w:trHeight w:val="1020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1BA78DFF" w14:textId="1412C61D" w:rsidR="00CE2E0B" w:rsidRPr="00EB7C54" w:rsidRDefault="00CE2E0B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 are</w:t>
            </w:r>
            <w:r w:rsidR="00665F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rdinarily resident in the EEA/Switzerland/EU Overseas Territories but </w:t>
            </w:r>
            <w:r w:rsidR="00665F0A">
              <w:rPr>
                <w:rFonts w:ascii="Arial" w:hAnsi="Arial" w:cs="Arial"/>
              </w:rPr>
              <w:t xml:space="preserve">are or </w:t>
            </w:r>
            <w:r>
              <w:rPr>
                <w:rFonts w:ascii="Arial" w:hAnsi="Arial" w:cs="Arial"/>
              </w:rPr>
              <w:t>have been temporarily absent from this are</w:t>
            </w:r>
            <w:r w:rsidR="00665F0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for work, study or other </w:t>
            </w:r>
            <w:r w:rsidR="00CC5DD8">
              <w:rPr>
                <w:rFonts w:ascii="Arial" w:hAnsi="Arial" w:cs="Arial"/>
              </w:rPr>
              <w:t xml:space="preserve">reasons, please provide dates </w:t>
            </w:r>
            <w:r>
              <w:rPr>
                <w:rFonts w:ascii="Arial" w:hAnsi="Arial" w:cs="Arial"/>
              </w:rPr>
              <w:t>below</w:t>
            </w:r>
            <w:r w:rsidR="00CC5DD8">
              <w:rPr>
                <w:rFonts w:ascii="Arial" w:hAnsi="Arial" w:cs="Arial"/>
              </w:rPr>
              <w:t xml:space="preserve"> with the reason for your absence</w:t>
            </w:r>
            <w:r>
              <w:rPr>
                <w:rFonts w:ascii="Arial" w:hAnsi="Arial" w:cs="Arial"/>
              </w:rPr>
              <w:t>.</w:t>
            </w:r>
            <w:r w:rsidR="00665F0A">
              <w:rPr>
                <w:rFonts w:ascii="Arial" w:hAnsi="Arial" w:cs="Arial"/>
              </w:rPr>
              <w:t xml:space="preserve"> Please also provide details of return visits made t</w:t>
            </w:r>
            <w:r w:rsidR="00546F47">
              <w:rPr>
                <w:rFonts w:ascii="Arial" w:hAnsi="Arial" w:cs="Arial"/>
              </w:rPr>
              <w:t>o</w:t>
            </w:r>
            <w:r w:rsidR="00665F0A">
              <w:rPr>
                <w:rFonts w:ascii="Arial" w:hAnsi="Arial" w:cs="Arial"/>
              </w:rPr>
              <w:t xml:space="preserve"> your country of ordinary residence</w:t>
            </w:r>
            <w:r w:rsidR="00532EF9">
              <w:rPr>
                <w:rFonts w:ascii="Arial" w:hAnsi="Arial" w:cs="Arial"/>
              </w:rPr>
              <w:t xml:space="preserve">. </w:t>
            </w:r>
          </w:p>
        </w:tc>
      </w:tr>
      <w:tr w:rsidR="00CE2E0B" w:rsidRPr="00EB7C54" w14:paraId="2F561409" w14:textId="77777777" w:rsidTr="00BC1C4B">
        <w:trPr>
          <w:trHeight w:val="4649"/>
        </w:trPr>
        <w:tc>
          <w:tcPr>
            <w:tcW w:w="4117" w:type="dxa"/>
            <w:shd w:val="clear" w:color="auto" w:fill="D9D9D9" w:themeFill="background1" w:themeFillShade="D9"/>
          </w:tcPr>
          <w:p w14:paraId="2AA7A20B" w14:textId="77777777" w:rsidR="00CE2E0B" w:rsidRPr="00EB7C54" w:rsidRDefault="00665F0A" w:rsidP="0022359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ry absences</w:t>
            </w:r>
          </w:p>
        </w:tc>
        <w:tc>
          <w:tcPr>
            <w:tcW w:w="5239" w:type="dxa"/>
            <w:shd w:val="clear" w:color="auto" w:fill="FFFFFF" w:themeFill="background1"/>
          </w:tcPr>
          <w:p w14:paraId="7C00374A" w14:textId="64BC8CB9" w:rsidR="00AD759B" w:rsidRPr="00EB7C54" w:rsidRDefault="00665F0A" w:rsidP="00223594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CE2E0B" w:rsidRPr="00EB7C54" w14:paraId="35255532" w14:textId="77777777" w:rsidTr="00BC1C4B">
        <w:trPr>
          <w:trHeight w:val="4649"/>
        </w:trPr>
        <w:tc>
          <w:tcPr>
            <w:tcW w:w="4117" w:type="dxa"/>
            <w:shd w:val="clear" w:color="auto" w:fill="D9D9D9" w:themeFill="background1" w:themeFillShade="D9"/>
          </w:tcPr>
          <w:p w14:paraId="144B6461" w14:textId="77777777" w:rsidR="00CE2E0B" w:rsidRDefault="00665F0A" w:rsidP="0054114E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visits</w:t>
            </w:r>
          </w:p>
        </w:tc>
        <w:tc>
          <w:tcPr>
            <w:tcW w:w="5239" w:type="dxa"/>
            <w:shd w:val="clear" w:color="auto" w:fill="FFFFFF" w:themeFill="background1"/>
          </w:tcPr>
          <w:p w14:paraId="2B569F2D" w14:textId="77777777" w:rsidR="00665F0A" w:rsidRPr="00EB7C54" w:rsidRDefault="00665F0A" w:rsidP="00223594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274A7E4F" w14:textId="77777777" w:rsidTr="00223594">
        <w:tc>
          <w:tcPr>
            <w:tcW w:w="9356" w:type="dxa"/>
            <w:gridSpan w:val="2"/>
            <w:shd w:val="clear" w:color="auto" w:fill="A6A6A6"/>
          </w:tcPr>
          <w:p w14:paraId="74421C74" w14:textId="77777777" w:rsidR="00934B73" w:rsidRPr="00EB7C54" w:rsidRDefault="00934B73" w:rsidP="00934B73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Immigration information</w:t>
            </w:r>
          </w:p>
        </w:tc>
      </w:tr>
      <w:tr w:rsidR="00934B73" w:rsidRPr="00EB7C54" w14:paraId="635033DA" w14:textId="77777777" w:rsidTr="00223594">
        <w:trPr>
          <w:trHeight w:val="777"/>
        </w:trPr>
        <w:tc>
          <w:tcPr>
            <w:tcW w:w="4117" w:type="dxa"/>
            <w:shd w:val="clear" w:color="auto" w:fill="D9D9D9"/>
          </w:tcPr>
          <w:p w14:paraId="6FDC7363" w14:textId="77777777" w:rsidR="00934B73" w:rsidRPr="00EB7C54" w:rsidRDefault="00934B73" w:rsidP="00637EA1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 xml:space="preserve">Date you arrived in the UK </w:t>
            </w:r>
          </w:p>
          <w:p w14:paraId="7743A33C" w14:textId="77777777" w:rsidR="00934B73" w:rsidRPr="00EB7C54" w:rsidRDefault="00934B73" w:rsidP="00637EA1">
            <w:pPr>
              <w:spacing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(date, month, year)</w:t>
            </w:r>
          </w:p>
        </w:tc>
        <w:tc>
          <w:tcPr>
            <w:tcW w:w="5239" w:type="dxa"/>
          </w:tcPr>
          <w:p w14:paraId="78DA21D0" w14:textId="77777777" w:rsidR="000003F9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0687EF55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16E225D0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What is your current immigration status in the UK?</w:t>
            </w:r>
            <w:r w:rsidR="00D43114">
              <w:rPr>
                <w:rFonts w:ascii="Arial" w:hAnsi="Arial" w:cs="Arial"/>
              </w:rPr>
              <w:t xml:space="preserve"> On what date does it expire?</w:t>
            </w:r>
          </w:p>
        </w:tc>
        <w:tc>
          <w:tcPr>
            <w:tcW w:w="5239" w:type="dxa"/>
          </w:tcPr>
          <w:p w14:paraId="7CD15A73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3C312194" w14:textId="77777777" w:rsidTr="00223594">
        <w:tc>
          <w:tcPr>
            <w:tcW w:w="9356" w:type="dxa"/>
            <w:gridSpan w:val="2"/>
            <w:shd w:val="clear" w:color="auto" w:fill="A6A6A6"/>
          </w:tcPr>
          <w:p w14:paraId="2ADEB0CB" w14:textId="77777777" w:rsidR="00934B73" w:rsidRPr="00EB7C54" w:rsidRDefault="00934B73" w:rsidP="00934B73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lastRenderedPageBreak/>
              <w:br w:type="page"/>
              <w:t>About your family’s residency</w:t>
            </w:r>
          </w:p>
        </w:tc>
      </w:tr>
      <w:tr w:rsidR="00960BC0" w:rsidRPr="00EB7C54" w14:paraId="5280ECD7" w14:textId="77777777" w:rsidTr="00223594">
        <w:trPr>
          <w:trHeight w:val="1531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3E20FB2" w14:textId="4BB18933" w:rsidR="00960BC0" w:rsidRPr="00EB7C54" w:rsidRDefault="00960BC0" w:rsidP="0022359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where y</w:t>
            </w:r>
            <w:r w:rsidR="00AE3CA1">
              <w:rPr>
                <w:rFonts w:ascii="Arial" w:hAnsi="Arial" w:cs="Arial"/>
              </w:rPr>
              <w:t xml:space="preserve">our family has lived over the </w:t>
            </w:r>
            <w:r w:rsidR="001F7966">
              <w:rPr>
                <w:rFonts w:ascii="Arial" w:hAnsi="Arial" w:cs="Arial"/>
              </w:rPr>
              <w:t>ten</w:t>
            </w:r>
            <w:r>
              <w:rPr>
                <w:rFonts w:ascii="Arial" w:hAnsi="Arial" w:cs="Arial"/>
              </w:rPr>
              <w:t xml:space="preserve"> years prior to the start of your intended course. Alternatively, If you wish to claim Home/EU fee status through a relevant family member, please</w:t>
            </w:r>
            <w:r w:rsidR="00CE2E0B">
              <w:rPr>
                <w:rFonts w:ascii="Arial" w:hAnsi="Arial" w:cs="Arial"/>
              </w:rPr>
              <w:t xml:space="preserve"> indicate this and fill in this </w:t>
            </w:r>
            <w:r>
              <w:rPr>
                <w:rFonts w:ascii="Arial" w:hAnsi="Arial" w:cs="Arial"/>
              </w:rPr>
              <w:t xml:space="preserve">section for that family member only. Please give </w:t>
            </w:r>
            <w:r w:rsidRPr="00CE4A8D">
              <w:rPr>
                <w:rFonts w:ascii="Arial" w:hAnsi="Arial" w:cs="Arial"/>
              </w:rPr>
              <w:t>approximate dates for</w:t>
            </w:r>
            <w:r>
              <w:rPr>
                <w:rFonts w:ascii="Arial" w:hAnsi="Arial" w:cs="Arial"/>
              </w:rPr>
              <w:t xml:space="preserve"> their residency in</w:t>
            </w:r>
            <w:r w:rsidRPr="00CE4A8D">
              <w:rPr>
                <w:rFonts w:ascii="Arial" w:hAnsi="Arial" w:cs="Arial"/>
              </w:rPr>
              <w:t xml:space="preserve"> each location</w:t>
            </w:r>
            <w:r>
              <w:rPr>
                <w:rFonts w:ascii="Arial" w:hAnsi="Arial" w:cs="Arial"/>
              </w:rPr>
              <w:t xml:space="preserve"> and a summary of their purpose or reason for residency.</w:t>
            </w:r>
            <w:r w:rsidR="00D13E9C">
              <w:rPr>
                <w:rFonts w:ascii="Arial" w:hAnsi="Arial" w:cs="Arial"/>
              </w:rPr>
              <w:t xml:space="preserve"> You may supply further details on a separate sheet if necessary.</w:t>
            </w:r>
          </w:p>
        </w:tc>
      </w:tr>
      <w:tr w:rsidR="00934B73" w:rsidRPr="00EB7C54" w14:paraId="0129823F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350FC8A3" w14:textId="341D9B12" w:rsidR="00934B73" w:rsidRPr="00EB7C54" w:rsidRDefault="00960BC0" w:rsidP="00ED2E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does this information concern?</w:t>
            </w:r>
          </w:p>
        </w:tc>
        <w:tc>
          <w:tcPr>
            <w:tcW w:w="5239" w:type="dxa"/>
          </w:tcPr>
          <w:p w14:paraId="3990F0DA" w14:textId="691A4D5C" w:rsidR="00960BC0" w:rsidRDefault="00960BC0" w:rsidP="00960BC0">
            <w:pPr>
              <w:spacing w:before="120" w:after="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Your family (parents</w:t>
            </w:r>
            <w:r w:rsidR="00DE1217">
              <w:rPr>
                <w:rFonts w:ascii="Arial" w:hAnsi="Arial" w:cs="Arial"/>
              </w:rPr>
              <w:t>/guardians</w:t>
            </w:r>
            <w:r>
              <w:rPr>
                <w:rFonts w:ascii="Arial" w:hAnsi="Arial" w:cs="Arial"/>
              </w:rPr>
              <w:t xml:space="preserve">)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  <w:p w14:paraId="060067F8" w14:textId="77777777" w:rsidR="00AE618F" w:rsidRDefault="00AE618F" w:rsidP="00960BC0">
            <w:pPr>
              <w:spacing w:before="120" w:after="0"/>
              <w:rPr>
                <w:rFonts w:ascii="Arial" w:hAnsi="Arial" w:cs="Arial"/>
              </w:rPr>
            </w:pPr>
          </w:p>
          <w:p w14:paraId="0874BAA8" w14:textId="6CC7021B" w:rsidR="00934B73" w:rsidRPr="00EB7C54" w:rsidRDefault="00960BC0" w:rsidP="00960BC0">
            <w:pPr>
              <w:spacing w:after="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 relevant family member (spouse/civil partner/parent/grandparent</w:t>
            </w:r>
            <w:r w:rsidR="00DE121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960BC0" w:rsidRPr="00EB7C54" w14:paraId="6B31DE38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30765BBE" w14:textId="77777777" w:rsidR="00960BC0" w:rsidRPr="00EB7C54" w:rsidRDefault="00960BC0" w:rsidP="00ED2E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o they currently live and what is their main reason for residency? How long have they lived there?</w:t>
            </w:r>
          </w:p>
        </w:tc>
        <w:tc>
          <w:tcPr>
            <w:tcW w:w="5239" w:type="dxa"/>
          </w:tcPr>
          <w:p w14:paraId="47AA4BFC" w14:textId="77777777" w:rsidR="00960BC0" w:rsidRPr="00EB7C54" w:rsidRDefault="00960BC0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60BC0" w:rsidRPr="00EB7C54" w14:paraId="059759A3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7327006E" w14:textId="77777777" w:rsidR="00960BC0" w:rsidRPr="00EB7C54" w:rsidRDefault="00960BC0" w:rsidP="00ED2E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 (if relevant)</w:t>
            </w:r>
          </w:p>
        </w:tc>
        <w:tc>
          <w:tcPr>
            <w:tcW w:w="5239" w:type="dxa"/>
          </w:tcPr>
          <w:p w14:paraId="3A485FFE" w14:textId="77777777" w:rsidR="00960BC0" w:rsidRPr="00EB7C54" w:rsidRDefault="00960BC0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60BC0" w:rsidRPr="00EB7C54" w14:paraId="30C69073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1A5664D6" w14:textId="77777777" w:rsidR="00960BC0" w:rsidRPr="00EB7C54" w:rsidRDefault="00960BC0" w:rsidP="00ED2E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</w:t>
            </w:r>
          </w:p>
        </w:tc>
        <w:tc>
          <w:tcPr>
            <w:tcW w:w="5239" w:type="dxa"/>
          </w:tcPr>
          <w:p w14:paraId="7F671611" w14:textId="77777777" w:rsidR="00960BC0" w:rsidRPr="00EB7C54" w:rsidRDefault="00960BC0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60BC0" w:rsidRPr="00EB7C54" w14:paraId="0B4217EC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4CA0526F" w14:textId="77777777" w:rsidR="00960BC0" w:rsidRPr="00EB7C54" w:rsidRDefault="00960BC0" w:rsidP="00ED2E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</w:t>
            </w:r>
          </w:p>
        </w:tc>
        <w:tc>
          <w:tcPr>
            <w:tcW w:w="5239" w:type="dxa"/>
          </w:tcPr>
          <w:p w14:paraId="3D87512E" w14:textId="77777777" w:rsidR="00960BC0" w:rsidRPr="00EB7C54" w:rsidRDefault="00960BC0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DE1217" w:rsidRPr="00EB7C54" w14:paraId="1438268D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6351DE61" w14:textId="1DA3E0F0" w:rsidR="00DE1217" w:rsidRDefault="00DE1217" w:rsidP="00ED2E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</w:t>
            </w:r>
          </w:p>
        </w:tc>
        <w:tc>
          <w:tcPr>
            <w:tcW w:w="5239" w:type="dxa"/>
          </w:tcPr>
          <w:p w14:paraId="56CD11FE" w14:textId="60D879E5" w:rsidR="00DE1217" w:rsidRPr="00EB7C54" w:rsidRDefault="00DE1217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742830" w:rsidRPr="00EB7C54" w14:paraId="5ABD9A9F" w14:textId="77777777" w:rsidTr="00AE618F">
        <w:trPr>
          <w:trHeight w:val="1644"/>
        </w:trPr>
        <w:tc>
          <w:tcPr>
            <w:tcW w:w="4117" w:type="dxa"/>
            <w:shd w:val="clear" w:color="auto" w:fill="D9D9D9"/>
          </w:tcPr>
          <w:p w14:paraId="37F0F24A" w14:textId="6FA0CFDD" w:rsidR="00742830" w:rsidRDefault="00742830" w:rsidP="00ED2EE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residency and duration</w:t>
            </w:r>
          </w:p>
        </w:tc>
        <w:tc>
          <w:tcPr>
            <w:tcW w:w="5239" w:type="dxa"/>
          </w:tcPr>
          <w:p w14:paraId="318BC97D" w14:textId="2052D945" w:rsidR="00742830" w:rsidRPr="00EB7C54" w:rsidRDefault="00742830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</w:tbl>
    <w:p w14:paraId="166A4834" w14:textId="77777777" w:rsidR="00742830" w:rsidRDefault="00742830"/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7"/>
        <w:gridCol w:w="5239"/>
      </w:tblGrid>
      <w:tr w:rsidR="00934B73" w:rsidRPr="00EB7C54" w14:paraId="75C579D1" w14:textId="77777777" w:rsidTr="00223594">
        <w:tc>
          <w:tcPr>
            <w:tcW w:w="9356" w:type="dxa"/>
            <w:gridSpan w:val="2"/>
            <w:shd w:val="clear" w:color="auto" w:fill="A6A6A6"/>
          </w:tcPr>
          <w:p w14:paraId="317F2544" w14:textId="77777777" w:rsidR="00934B73" w:rsidRPr="00EB7C54" w:rsidRDefault="00934B73" w:rsidP="00934B73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lastRenderedPageBreak/>
              <w:t>Evidence checklist</w:t>
            </w:r>
          </w:p>
        </w:tc>
      </w:tr>
      <w:tr w:rsidR="00934B73" w:rsidRPr="00EB7C54" w14:paraId="7745E885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33DF3825" w14:textId="6ED2D695" w:rsidR="00934B73" w:rsidRPr="00EB7C54" w:rsidRDefault="00352561" w:rsidP="0054114E">
            <w:pPr>
              <w:spacing w:before="120" w:after="12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t>Nationality/</w:t>
            </w:r>
            <w:r>
              <w:rPr>
                <w:rFonts w:ascii="Arial" w:hAnsi="Arial" w:cs="Arial"/>
              </w:rPr>
              <w:t>nationalities</w:t>
            </w:r>
            <w:r w:rsidRPr="00CE4A8D">
              <w:rPr>
                <w:rFonts w:ascii="Arial" w:hAnsi="Arial" w:cs="Arial"/>
              </w:rPr>
              <w:t xml:space="preserve"> (e.g. </w:t>
            </w:r>
            <w:r>
              <w:rPr>
                <w:rFonts w:ascii="Arial" w:hAnsi="Arial" w:cs="Arial"/>
              </w:rPr>
              <w:t>passport or ILR card)</w:t>
            </w:r>
          </w:p>
        </w:tc>
        <w:bookmarkStart w:id="3" w:name="Check1"/>
        <w:tc>
          <w:tcPr>
            <w:tcW w:w="5239" w:type="dxa"/>
            <w:shd w:val="clear" w:color="auto" w:fill="FFFFFF"/>
          </w:tcPr>
          <w:p w14:paraId="1579A89A" w14:textId="77777777" w:rsidR="00934B73" w:rsidRPr="00EB7C54" w:rsidRDefault="00934B73" w:rsidP="00FF6039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bookmarkEnd w:id="3"/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35D629DA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4FF62895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Immigration status (e.g. visa)</w:t>
            </w:r>
          </w:p>
        </w:tc>
        <w:tc>
          <w:tcPr>
            <w:tcW w:w="5239" w:type="dxa"/>
          </w:tcPr>
          <w:p w14:paraId="317FB61E" w14:textId="65FAD39C" w:rsidR="00934B73" w:rsidRDefault="00934B73" w:rsidP="00831755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14:paraId="0B7A7C83" w14:textId="77777777" w:rsidR="00352561" w:rsidRDefault="00352561" w:rsidP="00831755">
            <w:pPr>
              <w:spacing w:before="120" w:after="0"/>
              <w:rPr>
                <w:rFonts w:ascii="Arial" w:hAnsi="Arial" w:cs="Arial"/>
              </w:rPr>
            </w:pPr>
          </w:p>
          <w:p w14:paraId="7507585F" w14:textId="77777777" w:rsidR="00352561" w:rsidRPr="00EB7C54" w:rsidRDefault="00352561" w:rsidP="00352561">
            <w:pPr>
              <w:spacing w:before="120" w:after="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36A5C382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7410550D" w14:textId="297EF230" w:rsidR="00934B73" w:rsidRPr="00EB7C54" w:rsidRDefault="00352561" w:rsidP="00F0017D">
            <w:pPr>
              <w:spacing w:before="120" w:after="12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of of date of arrival in the UK, if relevant (e.g. passport stamp, plane ticket or other evidence of travel</w:t>
            </w:r>
            <w:r w:rsidRPr="00CE4A8D">
              <w:rPr>
                <w:rFonts w:ascii="Arial" w:hAnsi="Arial" w:cs="Arial"/>
              </w:rPr>
              <w:t>)</w:t>
            </w:r>
          </w:p>
        </w:tc>
        <w:tc>
          <w:tcPr>
            <w:tcW w:w="5239" w:type="dxa"/>
          </w:tcPr>
          <w:p w14:paraId="319BD127" w14:textId="77777777" w:rsidR="00934B73" w:rsidRDefault="00934B73" w:rsidP="00831755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14:paraId="41B3A1B4" w14:textId="77777777" w:rsidR="00352561" w:rsidRDefault="00352561" w:rsidP="00831755">
            <w:pPr>
              <w:spacing w:before="120" w:after="0"/>
              <w:rPr>
                <w:rFonts w:ascii="Arial" w:hAnsi="Arial" w:cs="Arial"/>
              </w:rPr>
            </w:pPr>
          </w:p>
          <w:p w14:paraId="234F5CBF" w14:textId="77777777" w:rsidR="00352561" w:rsidRPr="00EB7C54" w:rsidRDefault="00352561" w:rsidP="00831755">
            <w:pPr>
              <w:spacing w:before="120" w:after="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0CF227CE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104A2DF1" w14:textId="6C6C818B" w:rsidR="00934B73" w:rsidRPr="00EB7C54" w:rsidRDefault="00352561" w:rsidP="00F0017D">
            <w:pPr>
              <w:spacing w:before="120" w:after="12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t>Nationality of any relevant family members</w:t>
            </w:r>
            <w:r>
              <w:rPr>
                <w:rFonts w:ascii="Arial" w:hAnsi="Arial" w:cs="Arial"/>
              </w:rPr>
              <w:t xml:space="preserve">, </w:t>
            </w:r>
            <w:r w:rsidRPr="00CE4A8D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 xml:space="preserve">you are </w:t>
            </w:r>
            <w:r w:rsidRPr="00CE4A8D">
              <w:rPr>
                <w:rFonts w:ascii="Arial" w:hAnsi="Arial" w:cs="Arial"/>
              </w:rPr>
              <w:t>claiming Home/EU status through them (e.g. passport)</w:t>
            </w:r>
          </w:p>
        </w:tc>
        <w:tc>
          <w:tcPr>
            <w:tcW w:w="5239" w:type="dxa"/>
          </w:tcPr>
          <w:p w14:paraId="08D1369E" w14:textId="77777777" w:rsidR="00934B73" w:rsidRDefault="00934B73" w:rsidP="00831755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14:paraId="5D290A7D" w14:textId="77777777" w:rsidR="00352561" w:rsidRDefault="00352561" w:rsidP="00831755">
            <w:pPr>
              <w:spacing w:before="120" w:after="0"/>
              <w:rPr>
                <w:rFonts w:ascii="Arial" w:hAnsi="Arial" w:cs="Arial"/>
              </w:rPr>
            </w:pPr>
          </w:p>
          <w:p w14:paraId="0A843501" w14:textId="77777777" w:rsidR="00352561" w:rsidRPr="00EB7C54" w:rsidRDefault="00352561" w:rsidP="00831755">
            <w:pPr>
              <w:spacing w:before="120" w:after="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6774C8BB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40EDC567" w14:textId="77243419" w:rsidR="00934B73" w:rsidRPr="00EB7C54" w:rsidRDefault="00352561" w:rsidP="00F0017D">
            <w:pPr>
              <w:spacing w:before="120" w:after="12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t>Proof of your re</w:t>
            </w:r>
            <w:r>
              <w:rPr>
                <w:rFonts w:ascii="Arial" w:hAnsi="Arial" w:cs="Arial"/>
              </w:rPr>
              <w:t xml:space="preserve">lationship to your relevant family member, </w:t>
            </w:r>
            <w:r w:rsidRPr="00CE4A8D">
              <w:rPr>
                <w:rFonts w:ascii="Arial" w:hAnsi="Arial" w:cs="Arial"/>
              </w:rPr>
              <w:t>if claiming Home/EU status through them (e.g. birth certificate</w:t>
            </w:r>
            <w:r>
              <w:rPr>
                <w:rFonts w:ascii="Arial" w:hAnsi="Arial" w:cs="Arial"/>
              </w:rPr>
              <w:t xml:space="preserve"> or marriage certificate</w:t>
            </w:r>
            <w:r w:rsidRPr="00CE4A8D">
              <w:rPr>
                <w:rFonts w:ascii="Arial" w:hAnsi="Arial" w:cs="Arial"/>
              </w:rPr>
              <w:t>)</w:t>
            </w:r>
          </w:p>
        </w:tc>
        <w:tc>
          <w:tcPr>
            <w:tcW w:w="5239" w:type="dxa"/>
          </w:tcPr>
          <w:p w14:paraId="7CBAE9C4" w14:textId="77777777" w:rsidR="00934B73" w:rsidRDefault="00934B73" w:rsidP="00831755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14:paraId="29A6ECE1" w14:textId="77777777" w:rsidR="00352561" w:rsidRDefault="00352561" w:rsidP="00831755">
            <w:pPr>
              <w:spacing w:before="120" w:after="0"/>
              <w:rPr>
                <w:rFonts w:ascii="Arial" w:hAnsi="Arial" w:cs="Arial"/>
              </w:rPr>
            </w:pPr>
          </w:p>
          <w:p w14:paraId="03DA4424" w14:textId="77777777" w:rsidR="00352561" w:rsidRPr="00EB7C54" w:rsidRDefault="00352561" w:rsidP="00831755">
            <w:pPr>
              <w:spacing w:before="120" w:after="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341A3009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06459BDB" w14:textId="42EFA741" w:rsidR="00934B73" w:rsidRPr="00EB7C54" w:rsidRDefault="00352561" w:rsidP="00F001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</w:t>
            </w:r>
            <w:r w:rsidR="00AE3CA1">
              <w:rPr>
                <w:rFonts w:ascii="Arial" w:hAnsi="Arial" w:cs="Arial"/>
              </w:rPr>
              <w:t xml:space="preserve"> residency</w:t>
            </w:r>
            <w:r w:rsidRPr="00CE4A8D">
              <w:rPr>
                <w:rFonts w:ascii="Arial" w:hAnsi="Arial" w:cs="Arial"/>
              </w:rPr>
              <w:t xml:space="preserve"> over at least the last three years (e.g. rent agreement</w:t>
            </w:r>
            <w:r>
              <w:rPr>
                <w:rFonts w:ascii="Arial" w:hAnsi="Arial" w:cs="Arial"/>
              </w:rPr>
              <w:t xml:space="preserve">s or </w:t>
            </w:r>
            <w:r w:rsidRPr="00CE4A8D">
              <w:rPr>
                <w:rFonts w:ascii="Arial" w:hAnsi="Arial" w:cs="Arial"/>
              </w:rPr>
              <w:t>employment contracts</w:t>
            </w:r>
            <w:r>
              <w:rPr>
                <w:rFonts w:ascii="Arial" w:hAnsi="Arial" w:cs="Arial"/>
              </w:rPr>
              <w:t>: one document for each country in each year</w:t>
            </w:r>
            <w:r w:rsidRPr="00CE4A8D">
              <w:rPr>
                <w:rFonts w:ascii="Arial" w:hAnsi="Arial" w:cs="Arial"/>
              </w:rPr>
              <w:t>)</w:t>
            </w:r>
          </w:p>
        </w:tc>
        <w:tc>
          <w:tcPr>
            <w:tcW w:w="5239" w:type="dxa"/>
          </w:tcPr>
          <w:p w14:paraId="3778E5F1" w14:textId="77777777" w:rsidR="00934B73" w:rsidRPr="00EB7C54" w:rsidRDefault="00934B73" w:rsidP="00E414FF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  <w:noProof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AE3CA1" w:rsidRPr="00EB7C54" w14:paraId="6E39DBEE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6BB188CE" w14:textId="04AAD758" w:rsidR="00AE3CA1" w:rsidRDefault="00AE3C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relevant family member’s</w:t>
            </w:r>
            <w:r w:rsidRPr="00CE4A8D">
              <w:rPr>
                <w:rFonts w:ascii="Arial" w:hAnsi="Arial" w:cs="Arial"/>
              </w:rPr>
              <w:t xml:space="preserve"> residenc</w:t>
            </w:r>
            <w:r>
              <w:rPr>
                <w:rFonts w:ascii="Arial" w:hAnsi="Arial" w:cs="Arial"/>
              </w:rPr>
              <w:t>y</w:t>
            </w:r>
            <w:r w:rsidRPr="00CE4A8D">
              <w:rPr>
                <w:rFonts w:ascii="Arial" w:hAnsi="Arial" w:cs="Arial"/>
              </w:rPr>
              <w:t xml:space="preserve"> over at least the last three years </w:t>
            </w:r>
            <w:r w:rsidR="006F704E" w:rsidRPr="00CE4A8D">
              <w:rPr>
                <w:rFonts w:ascii="Arial" w:hAnsi="Arial" w:cs="Arial"/>
              </w:rPr>
              <w:t>(e.g. rent agreement</w:t>
            </w:r>
            <w:r w:rsidR="006F704E">
              <w:rPr>
                <w:rFonts w:ascii="Arial" w:hAnsi="Arial" w:cs="Arial"/>
              </w:rPr>
              <w:t xml:space="preserve">s or </w:t>
            </w:r>
            <w:r w:rsidR="006F704E" w:rsidRPr="00CE4A8D">
              <w:rPr>
                <w:rFonts w:ascii="Arial" w:hAnsi="Arial" w:cs="Arial"/>
              </w:rPr>
              <w:t>employment contracts</w:t>
            </w:r>
            <w:r w:rsidR="006F704E">
              <w:rPr>
                <w:rFonts w:ascii="Arial" w:hAnsi="Arial" w:cs="Arial"/>
              </w:rPr>
              <w:t>: one document for each country in each year</w:t>
            </w:r>
            <w:r w:rsidR="006F704E" w:rsidRPr="00CE4A8D">
              <w:rPr>
                <w:rFonts w:ascii="Arial" w:hAnsi="Arial" w:cs="Arial"/>
              </w:rPr>
              <w:t>)</w:t>
            </w:r>
          </w:p>
        </w:tc>
        <w:tc>
          <w:tcPr>
            <w:tcW w:w="5239" w:type="dxa"/>
          </w:tcPr>
          <w:p w14:paraId="14DA483D" w14:textId="77777777" w:rsidR="00AE3CA1" w:rsidRDefault="00AE3CA1" w:rsidP="00AE3CA1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14:paraId="15121A50" w14:textId="77777777" w:rsidR="00AE3CA1" w:rsidRDefault="00AE3CA1" w:rsidP="00AE3CA1">
            <w:pPr>
              <w:spacing w:before="120" w:after="0"/>
              <w:rPr>
                <w:rFonts w:ascii="Arial" w:hAnsi="Arial" w:cs="Arial"/>
              </w:rPr>
            </w:pPr>
          </w:p>
          <w:p w14:paraId="728833D8" w14:textId="2BC455D8" w:rsidR="005272D8" w:rsidRPr="00EB7C54" w:rsidRDefault="00AE3CA1" w:rsidP="00AE3CA1">
            <w:pPr>
              <w:spacing w:before="120" w:after="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352561" w:rsidRPr="00EB7C54" w14:paraId="7A8712F8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3CB71A0B" w14:textId="77777777" w:rsidR="00352561" w:rsidRPr="00EB7C54" w:rsidRDefault="00352561" w:rsidP="00F0017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s made to EEA/Switzerland/EU Overseas Territ</w:t>
            </w:r>
            <w:r w:rsidR="00D13E9C">
              <w:rPr>
                <w:rFonts w:ascii="Arial" w:hAnsi="Arial" w:cs="Arial"/>
              </w:rPr>
              <w:t>ories whilst temporarily absent (e.g. flight booking confirmations or travel tickets)</w:t>
            </w:r>
          </w:p>
        </w:tc>
        <w:tc>
          <w:tcPr>
            <w:tcW w:w="5239" w:type="dxa"/>
          </w:tcPr>
          <w:p w14:paraId="576EF714" w14:textId="77777777" w:rsidR="00352561" w:rsidRDefault="00352561" w:rsidP="00352561">
            <w:pPr>
              <w:spacing w:before="120"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fldChar w:fldCharType="end"/>
            </w:r>
            <w:r w:rsidRPr="00EB7C54">
              <w:rPr>
                <w:rFonts w:ascii="Arial" w:hAnsi="Arial" w:cs="Arial"/>
              </w:rPr>
              <w:t xml:space="preserve"> provided </w:t>
            </w: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  <w:p w14:paraId="5709A75C" w14:textId="77777777" w:rsidR="00352561" w:rsidRDefault="00352561" w:rsidP="00352561">
            <w:pPr>
              <w:spacing w:before="120" w:after="0"/>
              <w:rPr>
                <w:rFonts w:ascii="Arial" w:hAnsi="Arial" w:cs="Arial"/>
              </w:rPr>
            </w:pPr>
          </w:p>
          <w:p w14:paraId="2866603F" w14:textId="77777777" w:rsidR="00352561" w:rsidRPr="00EB7C54" w:rsidRDefault="00352561" w:rsidP="00352561">
            <w:pPr>
              <w:spacing w:before="120" w:after="0"/>
              <w:rPr>
                <w:rFonts w:ascii="Arial" w:hAnsi="Arial" w:cs="Arial"/>
              </w:rPr>
            </w:pPr>
            <w:r w:rsidRPr="00CE4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CHECKBOX </w:instrText>
            </w:r>
            <w:r w:rsidR="008603F3">
              <w:rPr>
                <w:rFonts w:ascii="Arial" w:hAnsi="Arial" w:cs="Arial"/>
              </w:rPr>
            </w:r>
            <w:r w:rsidR="008603F3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/A </w:t>
            </w:r>
            <w:r w:rsidRPr="00CE4A8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4A8D">
              <w:rPr>
                <w:rFonts w:ascii="Arial" w:hAnsi="Arial" w:cs="Arial"/>
              </w:rPr>
              <w:instrText xml:space="preserve"> FORMTEXT </w:instrText>
            </w:r>
            <w:r w:rsidRPr="00CE4A8D">
              <w:rPr>
                <w:rFonts w:ascii="Arial" w:hAnsi="Arial" w:cs="Arial"/>
              </w:rPr>
            </w:r>
            <w:r w:rsidRPr="00CE4A8D">
              <w:rPr>
                <w:rFonts w:ascii="Arial" w:hAnsi="Arial" w:cs="Arial"/>
              </w:rPr>
              <w:fldChar w:fldCharType="separate"/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  <w:noProof/>
              </w:rPr>
              <w:t> </w:t>
            </w:r>
            <w:r w:rsidRPr="00CE4A8D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4A154BA6" w14:textId="77777777" w:rsidTr="00223594">
        <w:tc>
          <w:tcPr>
            <w:tcW w:w="9356" w:type="dxa"/>
            <w:gridSpan w:val="2"/>
            <w:shd w:val="clear" w:color="auto" w:fill="A6A6A6"/>
          </w:tcPr>
          <w:p w14:paraId="2AEFBC3D" w14:textId="77777777" w:rsidR="00934B73" w:rsidRPr="00223594" w:rsidRDefault="00934B73" w:rsidP="00223594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223594">
              <w:rPr>
                <w:rFonts w:ascii="Arial" w:hAnsi="Arial" w:cs="Arial"/>
              </w:rPr>
              <w:lastRenderedPageBreak/>
              <w:t>Declaration</w:t>
            </w:r>
          </w:p>
        </w:tc>
      </w:tr>
      <w:tr w:rsidR="00934B73" w:rsidRPr="00EB7C54" w14:paraId="683AC077" w14:textId="77777777" w:rsidTr="00223594">
        <w:tc>
          <w:tcPr>
            <w:tcW w:w="9356" w:type="dxa"/>
            <w:gridSpan w:val="2"/>
            <w:shd w:val="clear" w:color="auto" w:fill="D9D9D9"/>
          </w:tcPr>
          <w:p w14:paraId="2E03F0D4" w14:textId="77777777" w:rsidR="00934B73" w:rsidRPr="00EB7C54" w:rsidRDefault="00934B73" w:rsidP="00B55D63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I confirm that the information is this form is correct and accurate to the best of my knowledge. I understand that additional or original documents or notarised translations may be requested to complete the assessment of my fee status.</w:t>
            </w:r>
          </w:p>
        </w:tc>
      </w:tr>
      <w:tr w:rsidR="00934B73" w:rsidRPr="00EB7C54" w14:paraId="1A3336F3" w14:textId="77777777" w:rsidTr="00BC1C4B">
        <w:trPr>
          <w:trHeight w:val="1644"/>
        </w:trPr>
        <w:tc>
          <w:tcPr>
            <w:tcW w:w="4117" w:type="dxa"/>
            <w:shd w:val="clear" w:color="auto" w:fill="D9D9D9"/>
          </w:tcPr>
          <w:p w14:paraId="30F69210" w14:textId="29A8BB73" w:rsidR="00934B73" w:rsidRPr="00EB7C54" w:rsidRDefault="00934B73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Signature (typed if</w:t>
            </w:r>
            <w:r w:rsidR="00656C80">
              <w:rPr>
                <w:rFonts w:ascii="Arial" w:hAnsi="Arial" w:cs="Arial"/>
              </w:rPr>
              <w:t xml:space="preserve"> completed</w:t>
            </w:r>
            <w:r w:rsidRPr="00EB7C54">
              <w:rPr>
                <w:rFonts w:ascii="Arial" w:hAnsi="Arial" w:cs="Arial"/>
              </w:rPr>
              <w:t xml:space="preserve"> electronically)</w:t>
            </w:r>
          </w:p>
        </w:tc>
        <w:tc>
          <w:tcPr>
            <w:tcW w:w="5239" w:type="dxa"/>
          </w:tcPr>
          <w:p w14:paraId="7E4E3AD0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4DDA0DFA" w14:textId="77777777" w:rsidTr="00223594">
        <w:tc>
          <w:tcPr>
            <w:tcW w:w="4117" w:type="dxa"/>
            <w:shd w:val="clear" w:color="auto" w:fill="D9D9D9"/>
          </w:tcPr>
          <w:p w14:paraId="39CFC5A5" w14:textId="77777777" w:rsidR="00934B73" w:rsidRPr="00EB7C54" w:rsidRDefault="00934B73" w:rsidP="00637EA1">
            <w:pPr>
              <w:spacing w:before="120" w:after="12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t>Form completed by</w:t>
            </w:r>
          </w:p>
        </w:tc>
        <w:tc>
          <w:tcPr>
            <w:tcW w:w="5239" w:type="dxa"/>
          </w:tcPr>
          <w:p w14:paraId="72DE1BB6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  <w:tr w:rsidR="00934B73" w:rsidRPr="00EB7C54" w14:paraId="51BD6C38" w14:textId="77777777" w:rsidTr="00223594">
        <w:tc>
          <w:tcPr>
            <w:tcW w:w="4117" w:type="dxa"/>
            <w:shd w:val="clear" w:color="auto" w:fill="D9D9D9"/>
          </w:tcPr>
          <w:p w14:paraId="41570936" w14:textId="25A52D52" w:rsidR="00934B73" w:rsidRPr="00EB7C54" w:rsidRDefault="00223594" w:rsidP="00637E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form completed</w:t>
            </w:r>
          </w:p>
        </w:tc>
        <w:tc>
          <w:tcPr>
            <w:tcW w:w="5239" w:type="dxa"/>
          </w:tcPr>
          <w:p w14:paraId="43092AD8" w14:textId="77777777" w:rsidR="00934B73" w:rsidRPr="00EB7C54" w:rsidRDefault="00934B73" w:rsidP="00831755">
            <w:pPr>
              <w:spacing w:after="0"/>
              <w:rPr>
                <w:rFonts w:ascii="Arial" w:hAnsi="Arial" w:cs="Arial"/>
              </w:rPr>
            </w:pPr>
            <w:r w:rsidRPr="00EB7C5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7C54">
              <w:rPr>
                <w:rFonts w:ascii="Arial" w:hAnsi="Arial" w:cs="Arial"/>
              </w:rPr>
              <w:instrText xml:space="preserve"> FORMTEXT </w:instrText>
            </w:r>
            <w:r w:rsidRPr="00EB7C54">
              <w:rPr>
                <w:rFonts w:ascii="Arial" w:hAnsi="Arial" w:cs="Arial"/>
              </w:rPr>
            </w:r>
            <w:r w:rsidRPr="00EB7C54">
              <w:rPr>
                <w:rFonts w:ascii="Arial" w:hAnsi="Arial" w:cs="Arial"/>
              </w:rPr>
              <w:fldChar w:fldCharType="separate"/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t> </w:t>
            </w:r>
            <w:r w:rsidRPr="00EB7C54">
              <w:rPr>
                <w:rFonts w:ascii="Arial" w:hAnsi="Arial" w:cs="Arial"/>
              </w:rPr>
              <w:fldChar w:fldCharType="end"/>
            </w:r>
          </w:p>
        </w:tc>
      </w:tr>
    </w:tbl>
    <w:p w14:paraId="6AED92AF" w14:textId="77777777" w:rsidR="00934B73" w:rsidRPr="00EB7C54" w:rsidRDefault="00934B73" w:rsidP="000720C2">
      <w:pPr>
        <w:rPr>
          <w:rFonts w:ascii="Arial" w:hAnsi="Arial" w:cs="Arial"/>
        </w:rPr>
      </w:pPr>
    </w:p>
    <w:p w14:paraId="41B0A082" w14:textId="77777777" w:rsidR="00934B73" w:rsidRPr="00EB7C54" w:rsidRDefault="00934B73" w:rsidP="00ED2EEC">
      <w:pPr>
        <w:rPr>
          <w:rFonts w:ascii="Arial" w:hAnsi="Arial" w:cs="Arial"/>
        </w:rPr>
      </w:pPr>
    </w:p>
    <w:p w14:paraId="300A74B1" w14:textId="77777777" w:rsidR="007659CB" w:rsidRPr="00EB7C54" w:rsidRDefault="007659CB">
      <w:pPr>
        <w:rPr>
          <w:rFonts w:ascii="Arial" w:hAnsi="Arial" w:cs="Arial"/>
        </w:rPr>
      </w:pPr>
    </w:p>
    <w:sectPr w:rsidR="007659CB" w:rsidRPr="00EB7C54" w:rsidSect="00BC1C4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04" w:right="1389" w:bottom="1304" w:left="1389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2B0B" w14:textId="77777777" w:rsidR="001115E3" w:rsidRDefault="0054114E">
      <w:pPr>
        <w:spacing w:after="0" w:line="240" w:lineRule="auto"/>
      </w:pPr>
      <w:r>
        <w:separator/>
      </w:r>
    </w:p>
  </w:endnote>
  <w:endnote w:type="continuationSeparator" w:id="0">
    <w:p w14:paraId="45BF7CA1" w14:textId="77777777" w:rsidR="001115E3" w:rsidRDefault="0054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2A2B" w14:textId="681E7EA5" w:rsidR="003C0670" w:rsidRDefault="00322693">
    <w:pPr>
      <w:pStyle w:val="Footer"/>
      <w:jc w:val="center"/>
    </w:pPr>
    <w:r w:rsidRPr="00ED2EEC">
      <w:rPr>
        <w:sz w:val="18"/>
      </w:rPr>
      <w:t xml:space="preserve">Fee </w:t>
    </w:r>
    <w:r w:rsidR="00A40BB0">
      <w:rPr>
        <w:sz w:val="18"/>
      </w:rPr>
      <w:t>S</w:t>
    </w:r>
    <w:r w:rsidRPr="00ED2EEC">
      <w:rPr>
        <w:sz w:val="18"/>
      </w:rPr>
      <w:t xml:space="preserve">tatus </w:t>
    </w:r>
    <w:r w:rsidR="00A40BB0">
      <w:rPr>
        <w:sz w:val="18"/>
      </w:rPr>
      <w:t>Q</w:t>
    </w:r>
    <w:r w:rsidRPr="00ED2EEC">
      <w:rPr>
        <w:sz w:val="18"/>
      </w:rPr>
      <w:t>uestionnaire v</w:t>
    </w:r>
    <w:r w:rsidR="00A40BB0">
      <w:rPr>
        <w:sz w:val="18"/>
      </w:rPr>
      <w:t>5.0</w:t>
    </w:r>
    <w:r w:rsidRPr="00ED2EEC">
      <w:rPr>
        <w:sz w:val="18"/>
      </w:rPr>
      <w:t xml:space="preserve">, </w:t>
    </w:r>
    <w:r w:rsidR="00A40BB0">
      <w:rPr>
        <w:sz w:val="18"/>
      </w:rPr>
      <w:t>August 2017</w:t>
    </w:r>
    <w:r>
      <w:rPr>
        <w:sz w:val="18"/>
      </w:rPr>
      <w:t xml:space="preserve">, produced by the Fees </w:t>
    </w:r>
    <w:r w:rsidR="00A40BB0">
      <w:rPr>
        <w:sz w:val="18"/>
      </w:rPr>
      <w:t>Team</w:t>
    </w:r>
    <w:r>
      <w:rPr>
        <w:sz w:val="18"/>
      </w:rPr>
      <w:t>, University of Oxford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03F3">
      <w:rPr>
        <w:noProof/>
      </w:rPr>
      <w:t>1</w:t>
    </w:r>
    <w:r>
      <w:fldChar w:fldCharType="end"/>
    </w:r>
  </w:p>
  <w:p w14:paraId="3406ADFB" w14:textId="77777777" w:rsidR="003C0670" w:rsidRDefault="00322693" w:rsidP="00ED2EEC">
    <w:pPr>
      <w:pStyle w:val="Footer"/>
      <w:tabs>
        <w:tab w:val="clear" w:pos="4513"/>
        <w:tab w:val="clear" w:pos="9026"/>
        <w:tab w:val="left" w:pos="361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7BB32" w14:textId="77777777" w:rsidR="003C0670" w:rsidRDefault="00322693" w:rsidP="00ED2EEC">
    <w:pPr>
      <w:pStyle w:val="Footer"/>
    </w:pPr>
    <w:r w:rsidRPr="00ED2EEC">
      <w:rPr>
        <w:sz w:val="18"/>
      </w:rPr>
      <w:t>Fee status questionnaire v4</w:t>
    </w:r>
    <w:r>
      <w:rPr>
        <w:sz w:val="18"/>
      </w:rPr>
      <w:t>.1</w:t>
    </w:r>
    <w:r w:rsidRPr="00ED2EEC">
      <w:rPr>
        <w:sz w:val="18"/>
      </w:rPr>
      <w:t xml:space="preserve">, </w:t>
    </w:r>
    <w:r>
      <w:rPr>
        <w:sz w:val="18"/>
      </w:rPr>
      <w:t>March 2011, produced by the Fees Clerk, University of Oxford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8852BCE" w14:textId="77777777" w:rsidR="003C0670" w:rsidRDefault="00860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026E2" w14:textId="77777777" w:rsidR="001115E3" w:rsidRDefault="0054114E">
      <w:pPr>
        <w:spacing w:after="0" w:line="240" w:lineRule="auto"/>
      </w:pPr>
      <w:r>
        <w:separator/>
      </w:r>
    </w:p>
  </w:footnote>
  <w:footnote w:type="continuationSeparator" w:id="0">
    <w:p w14:paraId="62393A03" w14:textId="77777777" w:rsidR="001115E3" w:rsidRDefault="00541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F57D" w14:textId="77777777" w:rsidR="003C0670" w:rsidRPr="00ED2EEC" w:rsidRDefault="00322693" w:rsidP="00ED2EEC">
    <w:pPr>
      <w:rPr>
        <w:rFonts w:cs="Arial"/>
      </w:rPr>
    </w:pPr>
    <w:r w:rsidRPr="000720C2">
      <w:rPr>
        <w:rFonts w:cs="Arial"/>
        <w:b/>
        <w:bCs/>
      </w:rPr>
      <w:t>FEE STATUS QUESTIONN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260" w:type="dxa"/>
      <w:tblInd w:w="658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Look w:val="04A0" w:firstRow="1" w:lastRow="0" w:firstColumn="1" w:lastColumn="0" w:noHBand="0" w:noVBand="1"/>
    </w:tblPr>
    <w:tblGrid>
      <w:gridCol w:w="1559"/>
      <w:gridCol w:w="1701"/>
    </w:tblGrid>
    <w:tr w:rsidR="003C0670" w14:paraId="7308440C" w14:textId="77777777" w:rsidTr="00ED2EEC">
      <w:tc>
        <w:tcPr>
          <w:tcW w:w="1559" w:type="dxa"/>
          <w:shd w:val="clear" w:color="auto" w:fill="D9D9D9"/>
        </w:tcPr>
        <w:p w14:paraId="51D34112" w14:textId="77777777" w:rsidR="003C0670" w:rsidRPr="0059679C" w:rsidRDefault="00322693" w:rsidP="00ED2EEC">
          <w:pPr>
            <w:pStyle w:val="Header"/>
            <w:spacing w:before="120" w:after="120"/>
            <w:rPr>
              <w:sz w:val="18"/>
            </w:rPr>
          </w:pPr>
          <w:r w:rsidRPr="0059679C">
            <w:rPr>
              <w:sz w:val="18"/>
            </w:rPr>
            <w:t>Reference</w:t>
          </w:r>
        </w:p>
      </w:tc>
      <w:tc>
        <w:tcPr>
          <w:tcW w:w="1701" w:type="dxa"/>
          <w:shd w:val="clear" w:color="auto" w:fill="D9D9D9"/>
        </w:tcPr>
        <w:p w14:paraId="307426FB" w14:textId="77777777" w:rsidR="003C0670" w:rsidRPr="0059679C" w:rsidRDefault="008603F3" w:rsidP="00ED2EEC">
          <w:pPr>
            <w:pStyle w:val="Header"/>
            <w:rPr>
              <w:sz w:val="18"/>
            </w:rPr>
          </w:pPr>
        </w:p>
      </w:tc>
    </w:tr>
    <w:tr w:rsidR="003C0670" w14:paraId="0C5811F5" w14:textId="77777777" w:rsidTr="00ED2EEC">
      <w:tc>
        <w:tcPr>
          <w:tcW w:w="1559" w:type="dxa"/>
          <w:shd w:val="clear" w:color="auto" w:fill="D9D9D9"/>
        </w:tcPr>
        <w:p w14:paraId="1F276A89" w14:textId="77777777" w:rsidR="003C0670" w:rsidRPr="0059679C" w:rsidRDefault="00322693" w:rsidP="00ED2EEC">
          <w:pPr>
            <w:pStyle w:val="Header"/>
            <w:spacing w:before="120" w:after="120"/>
            <w:rPr>
              <w:sz w:val="18"/>
            </w:rPr>
          </w:pPr>
          <w:r w:rsidRPr="0059679C">
            <w:rPr>
              <w:sz w:val="18"/>
            </w:rPr>
            <w:t>Decision</w:t>
          </w:r>
        </w:p>
      </w:tc>
      <w:tc>
        <w:tcPr>
          <w:tcW w:w="1701" w:type="dxa"/>
          <w:shd w:val="clear" w:color="auto" w:fill="D9D9D9"/>
        </w:tcPr>
        <w:p w14:paraId="462ECC15" w14:textId="77777777" w:rsidR="003C0670" w:rsidRPr="0059679C" w:rsidRDefault="008603F3" w:rsidP="00ED2EEC">
          <w:pPr>
            <w:pStyle w:val="Header"/>
            <w:rPr>
              <w:sz w:val="18"/>
            </w:rPr>
          </w:pPr>
        </w:p>
      </w:tc>
    </w:tr>
  </w:tbl>
  <w:p w14:paraId="29B58CB1" w14:textId="77777777" w:rsidR="003C0670" w:rsidRDefault="00322693" w:rsidP="00ED2EEC">
    <w:r w:rsidRPr="000720C2">
      <w:rPr>
        <w:rFonts w:cs="Arial"/>
        <w:b/>
        <w:bCs/>
      </w:rPr>
      <w:t>FEE STATUS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C497A"/>
    <w:multiLevelType w:val="hybridMultilevel"/>
    <w:tmpl w:val="E6B668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0C2C"/>
    <w:multiLevelType w:val="multilevel"/>
    <w:tmpl w:val="CEDEAEB2"/>
    <w:lvl w:ilvl="0">
      <w:start w:val="1"/>
      <w:numFmt w:val="bullet"/>
      <w:lvlText w:val="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" w15:restartNumberingAfterBreak="0">
    <w:nsid w:val="7BF12F0D"/>
    <w:multiLevelType w:val="hybridMultilevel"/>
    <w:tmpl w:val="AC9A4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ioUaozdcDF10jROMPDY4HC5Jpzyq06Hv7UpqYPu9+PiwO+RPSs3YzwQMfOxSdVynkcDtqw6lXTgXnbCupx9YjQ==" w:salt="Ue0uJFCluoOS3W5DWAnyl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B73"/>
    <w:rsid w:val="000003F9"/>
    <w:rsid w:val="000F7235"/>
    <w:rsid w:val="001115E3"/>
    <w:rsid w:val="00152D73"/>
    <w:rsid w:val="0015559D"/>
    <w:rsid w:val="00186B4E"/>
    <w:rsid w:val="001B4790"/>
    <w:rsid w:val="001F7542"/>
    <w:rsid w:val="001F7966"/>
    <w:rsid w:val="00223594"/>
    <w:rsid w:val="002315F8"/>
    <w:rsid w:val="00322693"/>
    <w:rsid w:val="00352561"/>
    <w:rsid w:val="003A532A"/>
    <w:rsid w:val="004252FE"/>
    <w:rsid w:val="00471EC5"/>
    <w:rsid w:val="0047415F"/>
    <w:rsid w:val="00484C35"/>
    <w:rsid w:val="004B586F"/>
    <w:rsid w:val="00501278"/>
    <w:rsid w:val="00512416"/>
    <w:rsid w:val="005272D8"/>
    <w:rsid w:val="00532EF9"/>
    <w:rsid w:val="0054114E"/>
    <w:rsid w:val="00546F47"/>
    <w:rsid w:val="00636779"/>
    <w:rsid w:val="0064701C"/>
    <w:rsid w:val="00656C80"/>
    <w:rsid w:val="00665F0A"/>
    <w:rsid w:val="00681AD6"/>
    <w:rsid w:val="006866A4"/>
    <w:rsid w:val="006B581B"/>
    <w:rsid w:val="006F14AC"/>
    <w:rsid w:val="006F704E"/>
    <w:rsid w:val="00701DEC"/>
    <w:rsid w:val="00742830"/>
    <w:rsid w:val="007659CB"/>
    <w:rsid w:val="007B2117"/>
    <w:rsid w:val="007B5C16"/>
    <w:rsid w:val="007F38D8"/>
    <w:rsid w:val="00835716"/>
    <w:rsid w:val="008603F3"/>
    <w:rsid w:val="00912DD8"/>
    <w:rsid w:val="00934B73"/>
    <w:rsid w:val="00960BC0"/>
    <w:rsid w:val="00962D61"/>
    <w:rsid w:val="00986EB9"/>
    <w:rsid w:val="00995D50"/>
    <w:rsid w:val="009C70F3"/>
    <w:rsid w:val="009F7EC1"/>
    <w:rsid w:val="00A40BB0"/>
    <w:rsid w:val="00AD759B"/>
    <w:rsid w:val="00AE3CA1"/>
    <w:rsid w:val="00AE618F"/>
    <w:rsid w:val="00B14247"/>
    <w:rsid w:val="00B17715"/>
    <w:rsid w:val="00B86FF3"/>
    <w:rsid w:val="00BC1C4B"/>
    <w:rsid w:val="00BF1124"/>
    <w:rsid w:val="00C00432"/>
    <w:rsid w:val="00C44AFC"/>
    <w:rsid w:val="00C6634A"/>
    <w:rsid w:val="00CA794F"/>
    <w:rsid w:val="00CC128B"/>
    <w:rsid w:val="00CC5DD8"/>
    <w:rsid w:val="00CE2E0B"/>
    <w:rsid w:val="00D13E77"/>
    <w:rsid w:val="00D13E9C"/>
    <w:rsid w:val="00D34250"/>
    <w:rsid w:val="00D43114"/>
    <w:rsid w:val="00D66A58"/>
    <w:rsid w:val="00D826EC"/>
    <w:rsid w:val="00DE1217"/>
    <w:rsid w:val="00DF1815"/>
    <w:rsid w:val="00EB0503"/>
    <w:rsid w:val="00EB7C54"/>
    <w:rsid w:val="00F63D0F"/>
    <w:rsid w:val="00F7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B908DE5"/>
  <w15:chartTrackingRefBased/>
  <w15:docId w15:val="{8C86FEA4-4EE5-43F0-863B-6E9A88A4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34B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B73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4B73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B73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4B73"/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32269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16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6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6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6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6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s.clerk@admin.ox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kcisa.org.uk/Information--Advice/Fees-and-Money/England-fee-st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cisa.org.uk/student/info_sheets/tuition_fees_ewni.php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606C-618B-4483-B5A3-48934E9B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nfold</dc:creator>
  <cp:keywords/>
  <dc:description/>
  <cp:lastModifiedBy>Paul Penfold</cp:lastModifiedBy>
  <cp:revision>3</cp:revision>
  <dcterms:created xsi:type="dcterms:W3CDTF">2017-08-30T08:54:00Z</dcterms:created>
  <dcterms:modified xsi:type="dcterms:W3CDTF">2017-08-30T09:01:00Z</dcterms:modified>
</cp:coreProperties>
</file>